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55A38F84" w:rsidR="00777A02" w:rsidRPr="00876889" w:rsidRDefault="00CB0167">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5</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805"/>
        <w:gridCol w:w="7990"/>
      </w:tblGrid>
      <w:tr w:rsidR="00777A02" w:rsidRPr="00876889" w14:paraId="69690DDB" w14:textId="77777777" w:rsidTr="00F9392B">
        <w:tc>
          <w:tcPr>
            <w:tcW w:w="18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9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A236BDF" w:rsidR="00777A02" w:rsidRPr="001057DF" w:rsidRDefault="00CB0167">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simulate a chat application using shared memory</w:t>
            </w:r>
          </w:p>
        </w:tc>
      </w:tr>
      <w:tr w:rsidR="00CB0167" w:rsidRPr="00876889" w14:paraId="484CAAD2" w14:textId="77777777" w:rsidTr="00F9392B">
        <w:tc>
          <w:tcPr>
            <w:tcW w:w="18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5851AB" w14:textId="7D71EA53" w:rsidR="00CB0167" w:rsidRPr="001057DF" w:rsidRDefault="00CB0167">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9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9734A0" w14:textId="372A3DF8" w:rsidR="00CB0167" w:rsidRDefault="00CB0167" w:rsidP="00CB0167">
            <w:pPr>
              <w:pStyle w:val="LO-normal"/>
              <w:rPr>
                <w:rFonts w:ascii="Verdana" w:eastAsia="Times New Roman" w:hAnsi="Verdana" w:cs="Times New Roman"/>
                <w:b/>
                <w:bCs/>
                <w:color w:val="000000" w:themeColor="text1"/>
                <w:sz w:val="32"/>
                <w:szCs w:val="32"/>
                <w:lang w:val="en-IN"/>
              </w:rPr>
            </w:pPr>
            <w:r w:rsidRPr="00CB0167">
              <w:rPr>
                <w:rFonts w:ascii="Verdana" w:eastAsia="Times New Roman" w:hAnsi="Verdana" w:cs="Times New Roman"/>
                <w:b/>
                <w:bCs/>
                <w:color w:val="000000" w:themeColor="text1"/>
                <w:sz w:val="32"/>
                <w:szCs w:val="32"/>
                <w:lang w:val="en-IN"/>
              </w:rPr>
              <w:t>What is shared memory?</w:t>
            </w:r>
          </w:p>
          <w:p w14:paraId="6A982058" w14:textId="77777777" w:rsidR="00CB0167" w:rsidRPr="00CB0167" w:rsidRDefault="00CB0167" w:rsidP="00CB0167">
            <w:pPr>
              <w:pStyle w:val="LO-normal"/>
              <w:rPr>
                <w:rFonts w:ascii="Verdana" w:eastAsia="Times New Roman" w:hAnsi="Verdana" w:cs="Times New Roman"/>
                <w:b/>
                <w:bCs/>
                <w:color w:val="000000" w:themeColor="text1"/>
                <w:sz w:val="14"/>
                <w:szCs w:val="14"/>
                <w:lang w:val="en-IN"/>
              </w:rPr>
            </w:pPr>
          </w:p>
          <w:p w14:paraId="18E36EF6" w14:textId="77777777" w:rsidR="00CB0167" w:rsidRDefault="00CB0167" w:rsidP="00CB0167">
            <w:pPr>
              <w:pStyle w:val="LO-normal"/>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 xml:space="preserve">Shared memory is the fastest interprocess communication mechanism. The operating system maps a memory segment in the address space of several processes, so that several processes can read and write in that memory segment without calling operating system functions. </w:t>
            </w:r>
          </w:p>
          <w:p w14:paraId="60E7C981" w14:textId="77777777" w:rsidR="00CB0167" w:rsidRDefault="00CB0167" w:rsidP="00CB0167">
            <w:pPr>
              <w:pStyle w:val="LO-normal"/>
              <w:rPr>
                <w:rFonts w:ascii="Verdana" w:eastAsia="Times New Roman" w:hAnsi="Verdana" w:cs="Times New Roman"/>
                <w:color w:val="000000" w:themeColor="text1"/>
                <w:sz w:val="24"/>
                <w:szCs w:val="24"/>
                <w:lang w:val="en-IN"/>
              </w:rPr>
            </w:pPr>
          </w:p>
          <w:p w14:paraId="44CACAFF" w14:textId="6824A556" w:rsidR="00CB0167" w:rsidRPr="00CB0167" w:rsidRDefault="00CB0167" w:rsidP="00CB0167">
            <w:pPr>
              <w:pStyle w:val="LO-normal"/>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However, we need some kind of synchronization between processes that read and write shared memory.</w:t>
            </w:r>
          </w:p>
          <w:p w14:paraId="32DA6FA1" w14:textId="77777777" w:rsidR="00CB0167" w:rsidRPr="00CB0167" w:rsidRDefault="00CB0167" w:rsidP="00CB0167">
            <w:pPr>
              <w:pStyle w:val="LO-normal"/>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Consider what happens when a server process wants to send an HTML file to a client process that resides in the same machine using network mechanisms:</w:t>
            </w:r>
          </w:p>
          <w:p w14:paraId="00F948E9" w14:textId="77777777" w:rsidR="00CB0167" w:rsidRPr="00CB0167" w:rsidRDefault="00CB0167" w:rsidP="00CB0167">
            <w:pPr>
              <w:pStyle w:val="LO-normal"/>
              <w:numPr>
                <w:ilvl w:val="0"/>
                <w:numId w:val="1"/>
              </w:numPr>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The server must read the file to memory and pass it to the network functions, that copy that memory to the OS's internal memory.</w:t>
            </w:r>
          </w:p>
          <w:p w14:paraId="766EC8D1" w14:textId="691DB438" w:rsidR="00CB0167" w:rsidRDefault="00CB0167" w:rsidP="00CB0167">
            <w:pPr>
              <w:pStyle w:val="LO-normal"/>
              <w:numPr>
                <w:ilvl w:val="0"/>
                <w:numId w:val="1"/>
              </w:numPr>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The client uses the network functions to copy the data from the OS's internal memory to its own memory.</w:t>
            </w:r>
          </w:p>
          <w:p w14:paraId="3397C9E5" w14:textId="77777777" w:rsidR="00CB0167" w:rsidRPr="00CB0167" w:rsidRDefault="00CB0167" w:rsidP="00CB0167">
            <w:pPr>
              <w:pStyle w:val="LO-normal"/>
              <w:rPr>
                <w:rFonts w:ascii="Verdana" w:eastAsia="Times New Roman" w:hAnsi="Verdana" w:cs="Times New Roman"/>
                <w:color w:val="000000" w:themeColor="text1"/>
                <w:sz w:val="24"/>
                <w:szCs w:val="24"/>
                <w:lang w:val="en-IN"/>
              </w:rPr>
            </w:pPr>
          </w:p>
          <w:p w14:paraId="131AE048" w14:textId="77777777" w:rsidR="00CB0167" w:rsidRPr="00CB0167" w:rsidRDefault="00CB0167" w:rsidP="00CB0167">
            <w:pPr>
              <w:pStyle w:val="LO-normal"/>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As we can see, there are two copies, one from memory to the network and another one from the network to memory. And those copies are made using operating system calls that normally are expensive. Shared memory avoids this overhead, but we need to synchronize both processes:</w:t>
            </w:r>
          </w:p>
          <w:p w14:paraId="091AEDD2" w14:textId="77777777" w:rsidR="00CB0167" w:rsidRPr="00CB0167" w:rsidRDefault="00CB0167" w:rsidP="00CB0167">
            <w:pPr>
              <w:pStyle w:val="LO-normal"/>
              <w:numPr>
                <w:ilvl w:val="0"/>
                <w:numId w:val="2"/>
              </w:numPr>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The server maps a shared memory in its address space and also gets access to a synchronization mechanism. The server obtains exclusive access to the memory using the synchronization mechanism and copies the file to memory.</w:t>
            </w:r>
          </w:p>
          <w:p w14:paraId="69224596" w14:textId="77777777" w:rsidR="00CB0167" w:rsidRPr="00CB0167" w:rsidRDefault="00CB0167" w:rsidP="00CB0167">
            <w:pPr>
              <w:pStyle w:val="LO-normal"/>
              <w:numPr>
                <w:ilvl w:val="0"/>
                <w:numId w:val="2"/>
              </w:numPr>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lastRenderedPageBreak/>
              <w:t>The client maps the shared memory in its address space. Waits until the server releases the exclusive access and uses the data.</w:t>
            </w:r>
          </w:p>
          <w:p w14:paraId="62D48373" w14:textId="77777777" w:rsidR="00CB0167" w:rsidRPr="00CB0167" w:rsidRDefault="00CB0167" w:rsidP="00CB0167">
            <w:pPr>
              <w:pStyle w:val="LO-normal"/>
              <w:rPr>
                <w:rFonts w:ascii="Verdana" w:eastAsia="Times New Roman" w:hAnsi="Verdana" w:cs="Times New Roman"/>
                <w:color w:val="000000" w:themeColor="text1"/>
                <w:sz w:val="24"/>
                <w:szCs w:val="24"/>
                <w:lang w:val="en-IN"/>
              </w:rPr>
            </w:pPr>
            <w:r w:rsidRPr="00CB0167">
              <w:rPr>
                <w:rFonts w:ascii="Verdana" w:eastAsia="Times New Roman" w:hAnsi="Verdana" w:cs="Times New Roman"/>
                <w:color w:val="000000" w:themeColor="text1"/>
                <w:sz w:val="24"/>
                <w:szCs w:val="24"/>
                <w:lang w:val="en-IN"/>
              </w:rPr>
              <w:t>Using shared memory, we can avoid two data copies, but we have to synchronize the access to the shared memory segment.</w:t>
            </w:r>
          </w:p>
          <w:p w14:paraId="0477D0D5" w14:textId="77777777" w:rsidR="00CB0167" w:rsidRDefault="00CB0167">
            <w:pPr>
              <w:pStyle w:val="LO-normal"/>
              <w:rPr>
                <w:rFonts w:ascii="Verdana" w:eastAsia="Times New Roman" w:hAnsi="Verdana" w:cs="Times New Roman"/>
                <w:color w:val="000000" w:themeColor="text1"/>
                <w:sz w:val="24"/>
                <w:szCs w:val="24"/>
              </w:rPr>
            </w:pPr>
          </w:p>
          <w:p w14:paraId="3FBE81A3" w14:textId="388D0AC1" w:rsidR="00CB0167" w:rsidRDefault="00A9007B" w:rsidP="00A9007B">
            <w:pPr>
              <w:pStyle w:val="LO-normal"/>
              <w:jc w:val="center"/>
              <w:rPr>
                <w:rFonts w:ascii="Verdana" w:eastAsia="Times New Roman" w:hAnsi="Verdana" w:cs="Times New Roman"/>
                <w:color w:val="000000" w:themeColor="text1"/>
                <w:sz w:val="24"/>
                <w:szCs w:val="24"/>
              </w:rPr>
            </w:pPr>
            <w:r>
              <w:rPr>
                <w:noProof/>
              </w:rPr>
              <w:drawing>
                <wp:inline distT="0" distB="0" distL="0" distR="0" wp14:anchorId="558AC8C3" wp14:editId="7B279506">
                  <wp:extent cx="2639695" cy="1665605"/>
                  <wp:effectExtent l="0" t="0" r="8255" b="0"/>
                  <wp:docPr id="1" name="Picture 1" descr="Sha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Mem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665605"/>
                          </a:xfrm>
                          <a:prstGeom prst="rect">
                            <a:avLst/>
                          </a:prstGeom>
                          <a:noFill/>
                          <a:ln>
                            <a:noFill/>
                          </a:ln>
                        </pic:spPr>
                      </pic:pic>
                    </a:graphicData>
                  </a:graphic>
                </wp:inline>
              </w:drawing>
            </w:r>
          </w:p>
          <w:p w14:paraId="297AAF1B" w14:textId="77777777" w:rsidR="00A9007B" w:rsidRDefault="00A9007B">
            <w:pPr>
              <w:pStyle w:val="LO-normal"/>
              <w:rPr>
                <w:rFonts w:ascii="Verdana" w:eastAsia="Times New Roman" w:hAnsi="Verdana" w:cs="Times New Roman"/>
                <w:color w:val="000000" w:themeColor="text1"/>
                <w:sz w:val="24"/>
                <w:szCs w:val="24"/>
              </w:rPr>
            </w:pPr>
          </w:p>
          <w:p w14:paraId="0A83E156" w14:textId="77777777" w:rsidR="00CB0167" w:rsidRDefault="00CB0167">
            <w:pPr>
              <w:pStyle w:val="LO-normal"/>
              <w:rPr>
                <w:rFonts w:ascii="Verdana" w:eastAsia="Times New Roman" w:hAnsi="Verdana" w:cs="Times New Roman"/>
                <w:b/>
                <w:bCs/>
                <w:color w:val="000000" w:themeColor="text1"/>
                <w:sz w:val="28"/>
                <w:szCs w:val="28"/>
              </w:rPr>
            </w:pPr>
            <w:r>
              <w:rPr>
                <w:rFonts w:ascii="Verdana" w:eastAsia="Times New Roman" w:hAnsi="Verdana" w:cs="Times New Roman"/>
                <w:b/>
                <w:bCs/>
                <w:color w:val="000000" w:themeColor="text1"/>
                <w:sz w:val="28"/>
                <w:szCs w:val="28"/>
              </w:rPr>
              <w:t>IPC through shared memory</w:t>
            </w:r>
          </w:p>
          <w:p w14:paraId="2FD07362" w14:textId="1C99FB82"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Inter Process Communication through shared memory is a concept where two or more process can access the common memory. And communication is done via this shared memory where changes made by one process can be viewed by another process.</w:t>
            </w:r>
          </w:p>
          <w:p w14:paraId="6AE7335E" w14:textId="77777777"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The problem with pipes, fifo and message queue – is that for two process to exchange information. The information has to go through the kernel.</w:t>
            </w:r>
          </w:p>
          <w:p w14:paraId="42AA82E7" w14:textId="77777777" w:rsidR="00CB0167" w:rsidRPr="00CB0167" w:rsidRDefault="00CB0167" w:rsidP="00CB0167">
            <w:pPr>
              <w:pStyle w:val="LO-normal"/>
              <w:numPr>
                <w:ilvl w:val="0"/>
                <w:numId w:val="3"/>
              </w:numPr>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Server reads from the input file.</w:t>
            </w:r>
          </w:p>
          <w:p w14:paraId="226CA52C" w14:textId="77777777" w:rsidR="00CB0167" w:rsidRPr="00CB0167" w:rsidRDefault="00CB0167" w:rsidP="00CB0167">
            <w:pPr>
              <w:pStyle w:val="LO-normal"/>
              <w:numPr>
                <w:ilvl w:val="0"/>
                <w:numId w:val="3"/>
              </w:numPr>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The server writes this data in a message using either a pipe, fifo or message queue.</w:t>
            </w:r>
          </w:p>
          <w:p w14:paraId="3D0946E0" w14:textId="77777777" w:rsidR="00CB0167" w:rsidRPr="00CB0167" w:rsidRDefault="00CB0167" w:rsidP="00CB0167">
            <w:pPr>
              <w:pStyle w:val="LO-normal"/>
              <w:numPr>
                <w:ilvl w:val="0"/>
                <w:numId w:val="3"/>
              </w:numPr>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The client reads the data from the IPC channel,again requiring the data to be copied from kernel’s IPC buffer to the client’s buffer.</w:t>
            </w:r>
          </w:p>
          <w:p w14:paraId="27F0DA91" w14:textId="77777777" w:rsidR="00CB0167" w:rsidRPr="00CB0167" w:rsidRDefault="00CB0167" w:rsidP="00CB0167">
            <w:pPr>
              <w:pStyle w:val="LO-normal"/>
              <w:numPr>
                <w:ilvl w:val="0"/>
                <w:numId w:val="3"/>
              </w:numPr>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Finally the data is copied from the client’s buffer.</w:t>
            </w:r>
          </w:p>
          <w:p w14:paraId="5DFDA253" w14:textId="2BC13581" w:rsid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A total of four copies of data are required (2 read and 2 write). So, shared memory provides a way by letting two or more processes share a memory segment. With Shared Memory the data is only copied twice – from input file into shared memory and from shared memory to the output file.</w:t>
            </w:r>
          </w:p>
          <w:p w14:paraId="2E2E72DA" w14:textId="77777777" w:rsidR="00CB0167" w:rsidRPr="00CB0167" w:rsidRDefault="00CB0167" w:rsidP="00CB0167">
            <w:pPr>
              <w:pStyle w:val="LO-normal"/>
              <w:rPr>
                <w:rFonts w:ascii="Verdana" w:eastAsia="Times New Roman" w:hAnsi="Verdana" w:cs="Times New Roman"/>
                <w:color w:val="000000" w:themeColor="text1"/>
                <w:lang w:val="en-IN"/>
              </w:rPr>
            </w:pPr>
          </w:p>
          <w:p w14:paraId="66492616" w14:textId="77777777" w:rsidR="00CB0167" w:rsidRPr="00CB0167" w:rsidRDefault="00CB0167" w:rsidP="00CB0167">
            <w:pPr>
              <w:pStyle w:val="LO-normal"/>
              <w:rPr>
                <w:rFonts w:ascii="Verdana" w:eastAsia="Times New Roman" w:hAnsi="Verdana" w:cs="Times New Roman"/>
                <w:b/>
                <w:bCs/>
                <w:color w:val="000000" w:themeColor="text1"/>
                <w:lang w:val="en-IN"/>
              </w:rPr>
            </w:pPr>
            <w:r w:rsidRPr="00CB0167">
              <w:rPr>
                <w:rFonts w:ascii="Verdana" w:eastAsia="Times New Roman" w:hAnsi="Verdana" w:cs="Times New Roman"/>
                <w:b/>
                <w:bCs/>
                <w:color w:val="000000" w:themeColor="text1"/>
                <w:lang w:val="en-IN"/>
              </w:rPr>
              <w:t>SYSTEM CALLS USED ARE:</w:t>
            </w:r>
          </w:p>
          <w:p w14:paraId="29814FE7" w14:textId="69ED8585" w:rsidR="00A9007B" w:rsidRDefault="00A9007B" w:rsidP="00CB0167">
            <w:pPr>
              <w:pStyle w:val="LO-normal"/>
              <w:rPr>
                <w:rFonts w:ascii="Verdana" w:eastAsia="Times New Roman" w:hAnsi="Verdana" w:cs="Times New Roman"/>
                <w:color w:val="000000" w:themeColor="text1"/>
                <w:lang w:val="en-IN"/>
              </w:rPr>
            </w:pPr>
          </w:p>
          <w:p w14:paraId="69B4B00B" w14:textId="77777777" w:rsidR="00A9007B" w:rsidRPr="00A9007B" w:rsidRDefault="00A9007B" w:rsidP="00A9007B">
            <w:pPr>
              <w:pStyle w:val="LO-normal"/>
              <w:numPr>
                <w:ilvl w:val="0"/>
                <w:numId w:val="4"/>
              </w:numPr>
              <w:rPr>
                <w:rFonts w:ascii="Verdana" w:eastAsia="Times New Roman" w:hAnsi="Verdana" w:cs="Times New Roman"/>
                <w:color w:val="000000" w:themeColor="text1"/>
                <w:lang w:val="en-IN"/>
              </w:rPr>
            </w:pPr>
            <w:r w:rsidRPr="00A9007B">
              <w:rPr>
                <w:rFonts w:ascii="Verdana" w:eastAsia="Times New Roman" w:hAnsi="Verdana" w:cs="Times New Roman"/>
                <w:color w:val="000000" w:themeColor="text1"/>
                <w:lang w:val="en-IN"/>
              </w:rPr>
              <w:lastRenderedPageBreak/>
              <w:t>Create the shared memory segment or use an already created shared memory segment (shmget())</w:t>
            </w:r>
          </w:p>
          <w:p w14:paraId="53D28B1C" w14:textId="77777777" w:rsidR="00A9007B" w:rsidRPr="00A9007B" w:rsidRDefault="00A9007B" w:rsidP="00A9007B">
            <w:pPr>
              <w:pStyle w:val="LO-normal"/>
              <w:numPr>
                <w:ilvl w:val="0"/>
                <w:numId w:val="4"/>
              </w:numPr>
              <w:rPr>
                <w:rFonts w:ascii="Verdana" w:eastAsia="Times New Roman" w:hAnsi="Verdana" w:cs="Times New Roman"/>
                <w:color w:val="000000" w:themeColor="text1"/>
                <w:lang w:val="en-IN"/>
              </w:rPr>
            </w:pPr>
            <w:r w:rsidRPr="00A9007B">
              <w:rPr>
                <w:rFonts w:ascii="Verdana" w:eastAsia="Times New Roman" w:hAnsi="Verdana" w:cs="Times New Roman"/>
                <w:color w:val="000000" w:themeColor="text1"/>
                <w:lang w:val="en-IN"/>
              </w:rPr>
              <w:t>Attach the process to the already created shared memory segment (shmat())</w:t>
            </w:r>
          </w:p>
          <w:p w14:paraId="4F2F8757" w14:textId="77777777" w:rsidR="00A9007B" w:rsidRPr="00A9007B" w:rsidRDefault="00A9007B" w:rsidP="00A9007B">
            <w:pPr>
              <w:pStyle w:val="LO-normal"/>
              <w:numPr>
                <w:ilvl w:val="0"/>
                <w:numId w:val="4"/>
              </w:numPr>
              <w:rPr>
                <w:rFonts w:ascii="Verdana" w:eastAsia="Times New Roman" w:hAnsi="Verdana" w:cs="Times New Roman"/>
                <w:color w:val="000000" w:themeColor="text1"/>
                <w:lang w:val="en-IN"/>
              </w:rPr>
            </w:pPr>
            <w:r w:rsidRPr="00A9007B">
              <w:rPr>
                <w:rFonts w:ascii="Verdana" w:eastAsia="Times New Roman" w:hAnsi="Verdana" w:cs="Times New Roman"/>
                <w:color w:val="000000" w:themeColor="text1"/>
                <w:lang w:val="en-IN"/>
              </w:rPr>
              <w:t>Detach the process from the already attached shared memory segment (shmdt())</w:t>
            </w:r>
          </w:p>
          <w:p w14:paraId="6D67EA19" w14:textId="77777777" w:rsidR="00A9007B" w:rsidRPr="00A9007B" w:rsidRDefault="00A9007B" w:rsidP="00A9007B">
            <w:pPr>
              <w:pStyle w:val="LO-normal"/>
              <w:numPr>
                <w:ilvl w:val="0"/>
                <w:numId w:val="4"/>
              </w:numPr>
              <w:rPr>
                <w:rFonts w:ascii="Verdana" w:eastAsia="Times New Roman" w:hAnsi="Verdana" w:cs="Times New Roman"/>
                <w:color w:val="000000" w:themeColor="text1"/>
                <w:lang w:val="en-IN"/>
              </w:rPr>
            </w:pPr>
            <w:r w:rsidRPr="00A9007B">
              <w:rPr>
                <w:rFonts w:ascii="Verdana" w:eastAsia="Times New Roman" w:hAnsi="Verdana" w:cs="Times New Roman"/>
                <w:color w:val="000000" w:themeColor="text1"/>
                <w:lang w:val="en-IN"/>
              </w:rPr>
              <w:t>Control operations on the shared memory segment (shmctl())</w:t>
            </w:r>
          </w:p>
          <w:p w14:paraId="582827C4" w14:textId="77777777" w:rsidR="00A9007B" w:rsidRDefault="00A9007B" w:rsidP="00CB0167">
            <w:pPr>
              <w:pStyle w:val="LO-normal"/>
              <w:rPr>
                <w:rFonts w:ascii="Verdana" w:eastAsia="Times New Roman" w:hAnsi="Verdana" w:cs="Times New Roman"/>
                <w:color w:val="000000" w:themeColor="text1"/>
                <w:lang w:val="en-IN"/>
              </w:rPr>
            </w:pPr>
          </w:p>
          <w:p w14:paraId="00F59F51" w14:textId="77777777" w:rsidR="00A9007B" w:rsidRDefault="00A9007B" w:rsidP="00CB0167">
            <w:pPr>
              <w:pStyle w:val="LO-normal"/>
              <w:rPr>
                <w:rFonts w:ascii="Verdana" w:eastAsia="Times New Roman" w:hAnsi="Verdana" w:cs="Times New Roman"/>
                <w:color w:val="000000" w:themeColor="text1"/>
                <w:lang w:val="en-IN"/>
              </w:rPr>
            </w:pPr>
          </w:p>
          <w:p w14:paraId="1F471554" w14:textId="60E309A3"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ftok(): is use to generate a unique key.</w:t>
            </w:r>
          </w:p>
          <w:p w14:paraId="0509EA3F" w14:textId="77777777"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shmget(): int shmget(key_t,size_tsize,intshmflg); upon successful completion, shmget() returns an identifier for the shared memory segment.</w:t>
            </w:r>
          </w:p>
          <w:p w14:paraId="686C253D" w14:textId="77777777"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shmat(): Before you can use a shared memory segment, you have to attach yourself</w:t>
            </w:r>
            <w:r w:rsidRPr="00CB0167">
              <w:rPr>
                <w:rFonts w:ascii="Verdana" w:eastAsia="Times New Roman" w:hAnsi="Verdana" w:cs="Times New Roman"/>
                <w:color w:val="000000" w:themeColor="text1"/>
                <w:lang w:val="en-IN"/>
              </w:rPr>
              <w:br/>
              <w:t>to it using shmat(). void *shmat(int shmid ,void *shmaddr ,int shmflg);</w:t>
            </w:r>
            <w:r w:rsidRPr="00CB0167">
              <w:rPr>
                <w:rFonts w:ascii="Verdana" w:eastAsia="Times New Roman" w:hAnsi="Verdana" w:cs="Times New Roman"/>
                <w:color w:val="000000" w:themeColor="text1"/>
                <w:lang w:val="en-IN"/>
              </w:rPr>
              <w:br/>
              <w:t>shmid is shared memory id. shmaddr specifies specific address to use but we should set</w:t>
            </w:r>
            <w:r w:rsidRPr="00CB0167">
              <w:rPr>
                <w:rFonts w:ascii="Verdana" w:eastAsia="Times New Roman" w:hAnsi="Verdana" w:cs="Times New Roman"/>
                <w:color w:val="000000" w:themeColor="text1"/>
                <w:lang w:val="en-IN"/>
              </w:rPr>
              <w:br/>
              <w:t>it to zero and OS will automatically choose the address.</w:t>
            </w:r>
          </w:p>
          <w:p w14:paraId="17DD7166" w14:textId="77777777"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shmdt(): When you’re done with the shared memory segment, your program should</w:t>
            </w:r>
            <w:r w:rsidRPr="00CB0167">
              <w:rPr>
                <w:rFonts w:ascii="Verdana" w:eastAsia="Times New Roman" w:hAnsi="Verdana" w:cs="Times New Roman"/>
                <w:color w:val="000000" w:themeColor="text1"/>
                <w:lang w:val="en-IN"/>
              </w:rPr>
              <w:br/>
              <w:t>detach itself from it using shmdt(). int shmdt(void *shmaddr);</w:t>
            </w:r>
          </w:p>
          <w:p w14:paraId="25542089" w14:textId="77777777" w:rsidR="00CB0167" w:rsidRPr="00CB0167" w:rsidRDefault="00CB0167" w:rsidP="00CB0167">
            <w:pPr>
              <w:pStyle w:val="LO-normal"/>
              <w:rPr>
                <w:rFonts w:ascii="Verdana" w:eastAsia="Times New Roman" w:hAnsi="Verdana" w:cs="Times New Roman"/>
                <w:color w:val="000000" w:themeColor="text1"/>
                <w:lang w:val="en-IN"/>
              </w:rPr>
            </w:pPr>
            <w:r w:rsidRPr="00CB0167">
              <w:rPr>
                <w:rFonts w:ascii="Verdana" w:eastAsia="Times New Roman" w:hAnsi="Verdana" w:cs="Times New Roman"/>
                <w:color w:val="000000" w:themeColor="text1"/>
                <w:lang w:val="en-IN"/>
              </w:rPr>
              <w:t>shmctl(): when you detach from shared memory,it is not destroyed. So, to destroy</w:t>
            </w:r>
            <w:r w:rsidRPr="00CB0167">
              <w:rPr>
                <w:rFonts w:ascii="Verdana" w:eastAsia="Times New Roman" w:hAnsi="Verdana" w:cs="Times New Roman"/>
                <w:color w:val="000000" w:themeColor="text1"/>
                <w:lang w:val="en-IN"/>
              </w:rPr>
              <w:br/>
              <w:t>shmctl() is used. shmctl(int shmid,IPC_RMID,NULL);</w:t>
            </w:r>
          </w:p>
          <w:p w14:paraId="0541CC70" w14:textId="352C9604" w:rsidR="00CB0167" w:rsidRPr="00CB0167" w:rsidRDefault="00CB0167">
            <w:pPr>
              <w:pStyle w:val="LO-normal"/>
              <w:rPr>
                <w:rFonts w:ascii="Verdana" w:eastAsia="Times New Roman" w:hAnsi="Verdana" w:cs="Times New Roman"/>
                <w:color w:val="000000" w:themeColor="text1"/>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9392B">
        <w:trPr>
          <w:trHeight w:val="2539"/>
        </w:trPr>
        <w:tc>
          <w:tcPr>
            <w:tcW w:w="18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01B808F9" w:rsidR="00777A02" w:rsidRPr="00876889" w:rsidRDefault="00A9007B">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9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BA1F8B"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ignal.h&gt;</w:t>
            </w:r>
          </w:p>
          <w:p w14:paraId="495908F0"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tdio.h&gt;</w:t>
            </w:r>
          </w:p>
          <w:p w14:paraId="77B8B92C"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tdlib.h&gt;</w:t>
            </w:r>
          </w:p>
          <w:p w14:paraId="04A4D2F6"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tring.h&gt;</w:t>
            </w:r>
          </w:p>
          <w:p w14:paraId="423DD227"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ys/ipc.h&gt;</w:t>
            </w:r>
          </w:p>
          <w:p w14:paraId="58B3F124"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ys/shm.h&gt;</w:t>
            </w:r>
          </w:p>
          <w:p w14:paraId="0A36DD27"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sys/types.h&gt;</w:t>
            </w:r>
          </w:p>
          <w:p w14:paraId="75CEEA4C"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clude &lt;unistd.h&gt;</w:t>
            </w:r>
          </w:p>
          <w:p w14:paraId="1DFF4A3E"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define FILLED 0</w:t>
            </w:r>
          </w:p>
          <w:p w14:paraId="65CFDDE6"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define Ready 1</w:t>
            </w:r>
          </w:p>
          <w:p w14:paraId="7280B54A"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lastRenderedPageBreak/>
              <w:t>#define NotReady -1</w:t>
            </w:r>
          </w:p>
          <w:p w14:paraId="4EB7D7EF"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struct memory {</w:t>
            </w:r>
          </w:p>
          <w:p w14:paraId="7DE3D5FF"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char buff[100];</w:t>
            </w:r>
          </w:p>
          <w:p w14:paraId="2895803D"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int status, pid1, pid2;</w:t>
            </w:r>
          </w:p>
          <w:p w14:paraId="0A656D85"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w:t>
            </w:r>
          </w:p>
          <w:p w14:paraId="7027341F"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struct memory* shmptr;</w:t>
            </w:r>
          </w:p>
          <w:p w14:paraId="2B077AEE"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void handler(int signum)</w:t>
            </w:r>
          </w:p>
          <w:p w14:paraId="5903C511"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w:t>
            </w:r>
          </w:p>
          <w:p w14:paraId="00ABF765"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if (signum == SIGUSR1) {</w:t>
            </w:r>
          </w:p>
          <w:p w14:paraId="603E857A"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printf("Received User2: ");</w:t>
            </w:r>
          </w:p>
          <w:p w14:paraId="59938478"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puts(shmptr-&gt;buff);</w:t>
            </w:r>
          </w:p>
          <w:p w14:paraId="0B4DCB29"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w:t>
            </w:r>
          </w:p>
          <w:p w14:paraId="42779606"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w:t>
            </w:r>
          </w:p>
          <w:p w14:paraId="00C32B84"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int main()</w:t>
            </w:r>
          </w:p>
          <w:p w14:paraId="5A69176E"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w:t>
            </w:r>
          </w:p>
          <w:p w14:paraId="0CB4C4CF"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int pid = getpid();</w:t>
            </w:r>
          </w:p>
          <w:p w14:paraId="0DEF0315"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int shmid;</w:t>
            </w:r>
          </w:p>
          <w:p w14:paraId="2555F3DA"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int key = 12345;</w:t>
            </w:r>
          </w:p>
          <w:p w14:paraId="6D78C703"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id = shmget(key, sizeof(struct memory), IPC_CREAT | 0666);</w:t>
            </w:r>
          </w:p>
          <w:p w14:paraId="4D77AF9B"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ptr = (struct memory*)shmat(shmid, NULL, 0);</w:t>
            </w:r>
          </w:p>
          <w:p w14:paraId="0398AE58"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ptr-&gt;pid1 = pid;</w:t>
            </w:r>
          </w:p>
          <w:p w14:paraId="13652210"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ptr-&gt;status = NotReady;</w:t>
            </w:r>
          </w:p>
          <w:p w14:paraId="29D88D37"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ignal(SIGUSR1, handler);</w:t>
            </w:r>
          </w:p>
          <w:p w14:paraId="73AE42CE"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while (1) {</w:t>
            </w:r>
          </w:p>
          <w:p w14:paraId="7F45D224"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while (shmptr-&gt;status != Ready)</w:t>
            </w:r>
          </w:p>
          <w:p w14:paraId="349BB247"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continue;</w:t>
            </w:r>
          </w:p>
          <w:p w14:paraId="541329BB"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leep(1);</w:t>
            </w:r>
          </w:p>
          <w:p w14:paraId="7E34BFE6"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printf("User1: ");</w:t>
            </w:r>
          </w:p>
          <w:p w14:paraId="48B2DA02"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fgets(shmptr-&gt;buff, 100, stdin);</w:t>
            </w:r>
          </w:p>
          <w:p w14:paraId="10625785"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ptr-&gt;status = FILLED;</w:t>
            </w:r>
          </w:p>
          <w:p w14:paraId="27C44629"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kill(shmptr-&gt;pid2, SIGUSR2);</w:t>
            </w:r>
          </w:p>
          <w:p w14:paraId="2FC45941"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w:t>
            </w:r>
          </w:p>
          <w:p w14:paraId="1AA0DB99"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dt((void*)shmptr);</w:t>
            </w:r>
          </w:p>
          <w:p w14:paraId="28152CEA"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shmctl(shmid, IPC_RMID, NULL);</w:t>
            </w:r>
          </w:p>
          <w:p w14:paraId="4F68C68D" w14:textId="77777777" w:rsidR="00A9007B" w:rsidRPr="00A9007B" w:rsidRDefault="00A9007B" w:rsidP="00A9007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 xml:space="preserve">    return 0;</w:t>
            </w:r>
          </w:p>
          <w:p w14:paraId="7E1AAD5C" w14:textId="0E72B7EB" w:rsidR="00CB3969" w:rsidRPr="00876889" w:rsidRDefault="00A9007B" w:rsidP="00F9392B">
            <w:pPr>
              <w:pStyle w:val="LO-normal"/>
              <w:rPr>
                <w:rFonts w:ascii="Verdana" w:eastAsia="Times New Roman" w:hAnsi="Verdana" w:cs="Times New Roman"/>
                <w:noProof/>
                <w:sz w:val="24"/>
                <w:szCs w:val="24"/>
              </w:rPr>
            </w:pPr>
            <w:r w:rsidRPr="00A9007B">
              <w:rPr>
                <w:rFonts w:ascii="Verdana" w:eastAsia="Times New Roman" w:hAnsi="Verdana" w:cs="Times New Roman"/>
                <w:noProof/>
                <w:sz w:val="24"/>
                <w:szCs w:val="24"/>
              </w:rPr>
              <w:t>}</w:t>
            </w:r>
            <w:r w:rsidR="00CB3969">
              <w:rPr>
                <w:rFonts w:ascii="Verdana" w:eastAsia="Times New Roman" w:hAnsi="Verdana" w:cs="Times New Roman"/>
                <w:noProof/>
                <w:sz w:val="24"/>
                <w:szCs w:val="24"/>
              </w:rPr>
              <w:t xml:space="preserve">    </w:t>
            </w:r>
          </w:p>
        </w:tc>
      </w:tr>
      <w:tr w:rsidR="00FF698C" w:rsidRPr="00876889" w14:paraId="6DBC53AE" w14:textId="77777777" w:rsidTr="00F9392B">
        <w:trPr>
          <w:trHeight w:val="3300"/>
        </w:trPr>
        <w:tc>
          <w:tcPr>
            <w:tcW w:w="18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71D7CAE3" w:rsidR="00FF698C" w:rsidRPr="00876889" w:rsidRDefault="00F9392B">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S:</w:t>
            </w:r>
          </w:p>
        </w:tc>
        <w:tc>
          <w:tcPr>
            <w:tcW w:w="79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8FBD5F" w14:textId="77777777" w:rsidR="001057DF" w:rsidRDefault="00F9392B" w:rsidP="00F9392B">
            <w:pPr>
              <w:pStyle w:val="LO-normal"/>
              <w:jc w:val="center"/>
              <w:rPr>
                <w:rFonts w:ascii="Verdana" w:eastAsia="Times New Roman" w:hAnsi="Verdana" w:cs="Times New Roman"/>
                <w:sz w:val="24"/>
                <w:szCs w:val="24"/>
              </w:rPr>
            </w:pPr>
            <w:r>
              <w:rPr>
                <w:noProof/>
              </w:rPr>
              <w:drawing>
                <wp:inline distT="0" distB="0" distL="0" distR="0" wp14:anchorId="7523BF8C" wp14:editId="441CB053">
                  <wp:extent cx="4405350" cy="1061085"/>
                  <wp:effectExtent l="171450" t="152400" r="35750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4" b="59451"/>
                          <a:stretch/>
                        </pic:blipFill>
                        <pic:spPr bwMode="auto">
                          <a:xfrm>
                            <a:off x="0" y="0"/>
                            <a:ext cx="4427030" cy="10663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E9C3B" w14:textId="1D7B2221" w:rsidR="00F9392B" w:rsidRPr="00876889" w:rsidRDefault="00F9392B" w:rsidP="00F9392B">
            <w:pPr>
              <w:pStyle w:val="LO-normal"/>
              <w:jc w:val="center"/>
              <w:rPr>
                <w:rFonts w:ascii="Verdana" w:eastAsia="Times New Roman" w:hAnsi="Verdana" w:cs="Times New Roman"/>
                <w:sz w:val="24"/>
                <w:szCs w:val="24"/>
              </w:rPr>
            </w:pPr>
            <w:r>
              <w:rPr>
                <w:noProof/>
              </w:rPr>
              <w:drawing>
                <wp:inline distT="0" distB="0" distL="0" distR="0" wp14:anchorId="17D8FB92" wp14:editId="2D87A89C">
                  <wp:extent cx="4415139" cy="1664970"/>
                  <wp:effectExtent l="171450" t="152400" r="36703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23" b="36508"/>
                          <a:stretch/>
                        </pic:blipFill>
                        <pic:spPr bwMode="auto">
                          <a:xfrm>
                            <a:off x="0" y="0"/>
                            <a:ext cx="4420039" cy="16668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2EFE05C1" w:rsidR="00777A02" w:rsidRPr="00F9392B"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r w:rsidR="00F9392B">
              <w:rPr>
                <w:rFonts w:ascii="Verdana" w:eastAsia="Times New Roman" w:hAnsi="Verdana" w:cs="Times New Roman"/>
                <w:bCs/>
                <w:sz w:val="24"/>
                <w:szCs w:val="24"/>
              </w:rPr>
              <w:t xml:space="preserve">I learnt about the shared memory concepts and its function in order to apply the concepts to make a chat application. </w:t>
            </w:r>
            <w:r w:rsidR="000658CE">
              <w:rPr>
                <w:rFonts w:ascii="Verdana" w:eastAsia="Times New Roman" w:hAnsi="Verdana" w:cs="Times New Roman"/>
                <w:bCs/>
                <w:sz w:val="24"/>
                <w:szCs w:val="24"/>
              </w:rPr>
              <w:t>Learnt how to create two user Id and transferred messages among the two user using shared memory.</w:t>
            </w:r>
            <w:bookmarkStart w:id="1" w:name="_GoBack"/>
            <w:bookmarkEnd w:id="1"/>
          </w:p>
        </w:tc>
      </w:tr>
      <w:bookmarkEnd w:id="0"/>
    </w:tbl>
    <w:p w14:paraId="3B28A430" w14:textId="77777777" w:rsidR="00EF2E7C" w:rsidRPr="00876889" w:rsidRDefault="00EF2E7C" w:rsidP="00F9392B">
      <w:pPr>
        <w:rPr>
          <w:rFonts w:ascii="Verdana" w:hAnsi="Verdana"/>
        </w:rPr>
      </w:pPr>
    </w:p>
    <w:sectPr w:rsidR="00EF2E7C" w:rsidRPr="00876889">
      <w:headerReference w:type="default" r:id="rId11"/>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2332" w14:textId="77777777" w:rsidR="00E82D60" w:rsidRDefault="00E82D60" w:rsidP="006A4F0B">
      <w:pPr>
        <w:spacing w:line="240" w:lineRule="auto"/>
      </w:pPr>
      <w:r>
        <w:separator/>
      </w:r>
    </w:p>
  </w:endnote>
  <w:endnote w:type="continuationSeparator" w:id="0">
    <w:p w14:paraId="3BBCDE2E" w14:textId="77777777" w:rsidR="00E82D60" w:rsidRDefault="00E82D60"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3402" w14:textId="77777777" w:rsidR="00E82D60" w:rsidRDefault="00E82D60" w:rsidP="006A4F0B">
      <w:pPr>
        <w:spacing w:line="240" w:lineRule="auto"/>
      </w:pPr>
      <w:r>
        <w:separator/>
      </w:r>
    </w:p>
  </w:footnote>
  <w:footnote w:type="continuationSeparator" w:id="0">
    <w:p w14:paraId="39B58D88" w14:textId="77777777" w:rsidR="00E82D60" w:rsidRDefault="00E82D60"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F5449"/>
    <w:multiLevelType w:val="multilevel"/>
    <w:tmpl w:val="57B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1835FE"/>
    <w:multiLevelType w:val="multilevel"/>
    <w:tmpl w:val="305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A43D9"/>
    <w:multiLevelType w:val="multilevel"/>
    <w:tmpl w:val="61B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3E30BF"/>
    <w:multiLevelType w:val="multilevel"/>
    <w:tmpl w:val="8DB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658CE"/>
    <w:rsid w:val="001057DF"/>
    <w:rsid w:val="001948E4"/>
    <w:rsid w:val="002400E1"/>
    <w:rsid w:val="005045F7"/>
    <w:rsid w:val="00540503"/>
    <w:rsid w:val="005A0CC2"/>
    <w:rsid w:val="005F6E7C"/>
    <w:rsid w:val="00620392"/>
    <w:rsid w:val="006A4F0B"/>
    <w:rsid w:val="006E1192"/>
    <w:rsid w:val="00777A02"/>
    <w:rsid w:val="00780FB0"/>
    <w:rsid w:val="007A5E79"/>
    <w:rsid w:val="007B2842"/>
    <w:rsid w:val="00876889"/>
    <w:rsid w:val="008C309D"/>
    <w:rsid w:val="00936988"/>
    <w:rsid w:val="009F50EF"/>
    <w:rsid w:val="00A64EED"/>
    <w:rsid w:val="00A9007B"/>
    <w:rsid w:val="00AE0488"/>
    <w:rsid w:val="00C6301D"/>
    <w:rsid w:val="00C71507"/>
    <w:rsid w:val="00CA49E1"/>
    <w:rsid w:val="00CB0167"/>
    <w:rsid w:val="00CB3969"/>
    <w:rsid w:val="00E82D60"/>
    <w:rsid w:val="00ED2570"/>
    <w:rsid w:val="00EF2E7C"/>
    <w:rsid w:val="00F772BB"/>
    <w:rsid w:val="00F9392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CB0167"/>
    <w:rPr>
      <w:color w:val="0000FF" w:themeColor="hyperlink"/>
      <w:u w:val="single"/>
    </w:rPr>
  </w:style>
  <w:style w:type="character" w:styleId="UnresolvedMention">
    <w:name w:val="Unresolved Mention"/>
    <w:basedOn w:val="DefaultParagraphFont"/>
    <w:uiPriority w:val="99"/>
    <w:semiHidden/>
    <w:unhideWhenUsed/>
    <w:rsid w:val="00CB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0997">
      <w:bodyDiv w:val="1"/>
      <w:marLeft w:val="0"/>
      <w:marRight w:val="0"/>
      <w:marTop w:val="0"/>
      <w:marBottom w:val="0"/>
      <w:divBdr>
        <w:top w:val="none" w:sz="0" w:space="0" w:color="auto"/>
        <w:left w:val="none" w:sz="0" w:space="0" w:color="auto"/>
        <w:bottom w:val="none" w:sz="0" w:space="0" w:color="auto"/>
        <w:right w:val="none" w:sz="0" w:space="0" w:color="auto"/>
      </w:divBdr>
    </w:div>
    <w:div w:id="760493702">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sChild>
        <w:div w:id="166866083">
          <w:marLeft w:val="0"/>
          <w:marRight w:val="0"/>
          <w:marTop w:val="0"/>
          <w:marBottom w:val="0"/>
          <w:divBdr>
            <w:top w:val="none" w:sz="0" w:space="0" w:color="auto"/>
            <w:left w:val="none" w:sz="0" w:space="0" w:color="auto"/>
            <w:bottom w:val="none" w:sz="0" w:space="0" w:color="auto"/>
            <w:right w:val="none" w:sz="0" w:space="0" w:color="auto"/>
          </w:divBdr>
          <w:divsChild>
            <w:div w:id="1740244157">
              <w:marLeft w:val="0"/>
              <w:marRight w:val="0"/>
              <w:marTop w:val="0"/>
              <w:marBottom w:val="0"/>
              <w:divBdr>
                <w:top w:val="none" w:sz="0" w:space="0" w:color="auto"/>
                <w:left w:val="none" w:sz="0" w:space="0" w:color="auto"/>
                <w:bottom w:val="none" w:sz="0" w:space="0" w:color="auto"/>
                <w:right w:val="none" w:sz="0" w:space="0" w:color="auto"/>
              </w:divBdr>
              <w:divsChild>
                <w:div w:id="1251350369">
                  <w:marLeft w:val="0"/>
                  <w:marRight w:val="0"/>
                  <w:marTop w:val="0"/>
                  <w:marBottom w:val="0"/>
                  <w:divBdr>
                    <w:top w:val="none" w:sz="0" w:space="0" w:color="auto"/>
                    <w:left w:val="none" w:sz="0" w:space="0" w:color="auto"/>
                    <w:bottom w:val="none" w:sz="0" w:space="0" w:color="auto"/>
                    <w:right w:val="none" w:sz="0" w:space="0" w:color="auto"/>
                  </w:divBdr>
                  <w:divsChild>
                    <w:div w:id="589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046">
              <w:marLeft w:val="0"/>
              <w:marRight w:val="0"/>
              <w:marTop w:val="0"/>
              <w:marBottom w:val="0"/>
              <w:divBdr>
                <w:top w:val="none" w:sz="0" w:space="0" w:color="auto"/>
                <w:left w:val="none" w:sz="0" w:space="0" w:color="auto"/>
                <w:bottom w:val="none" w:sz="0" w:space="0" w:color="auto"/>
                <w:right w:val="none" w:sz="0" w:space="0" w:color="auto"/>
              </w:divBdr>
            </w:div>
            <w:div w:id="13732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751">
      <w:bodyDiv w:val="1"/>
      <w:marLeft w:val="0"/>
      <w:marRight w:val="0"/>
      <w:marTop w:val="0"/>
      <w:marBottom w:val="0"/>
      <w:divBdr>
        <w:top w:val="none" w:sz="0" w:space="0" w:color="auto"/>
        <w:left w:val="none" w:sz="0" w:space="0" w:color="auto"/>
        <w:bottom w:val="none" w:sz="0" w:space="0" w:color="auto"/>
        <w:right w:val="none" w:sz="0" w:space="0" w:color="auto"/>
      </w:divBdr>
    </w:div>
    <w:div w:id="1317563326">
      <w:bodyDiv w:val="1"/>
      <w:marLeft w:val="0"/>
      <w:marRight w:val="0"/>
      <w:marTop w:val="0"/>
      <w:marBottom w:val="0"/>
      <w:divBdr>
        <w:top w:val="none" w:sz="0" w:space="0" w:color="auto"/>
        <w:left w:val="none" w:sz="0" w:space="0" w:color="auto"/>
        <w:bottom w:val="none" w:sz="0" w:space="0" w:color="auto"/>
        <w:right w:val="none" w:sz="0" w:space="0" w:color="auto"/>
      </w:divBdr>
      <w:divsChild>
        <w:div w:id="2421092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9014796">
      <w:bodyDiv w:val="1"/>
      <w:marLeft w:val="0"/>
      <w:marRight w:val="0"/>
      <w:marTop w:val="0"/>
      <w:marBottom w:val="0"/>
      <w:divBdr>
        <w:top w:val="none" w:sz="0" w:space="0" w:color="auto"/>
        <w:left w:val="none" w:sz="0" w:space="0" w:color="auto"/>
        <w:bottom w:val="none" w:sz="0" w:space="0" w:color="auto"/>
        <w:right w:val="none" w:sz="0" w:space="0" w:color="auto"/>
      </w:divBdr>
      <w:divsChild>
        <w:div w:id="1972860451">
          <w:marLeft w:val="0"/>
          <w:marRight w:val="0"/>
          <w:marTop w:val="0"/>
          <w:marBottom w:val="0"/>
          <w:divBdr>
            <w:top w:val="none" w:sz="0" w:space="0" w:color="auto"/>
            <w:left w:val="none" w:sz="0" w:space="0" w:color="auto"/>
            <w:bottom w:val="none" w:sz="0" w:space="0" w:color="auto"/>
            <w:right w:val="none" w:sz="0" w:space="0" w:color="auto"/>
          </w:divBdr>
          <w:divsChild>
            <w:div w:id="1721247963">
              <w:marLeft w:val="0"/>
              <w:marRight w:val="0"/>
              <w:marTop w:val="0"/>
              <w:marBottom w:val="0"/>
              <w:divBdr>
                <w:top w:val="none" w:sz="0" w:space="0" w:color="auto"/>
                <w:left w:val="none" w:sz="0" w:space="0" w:color="auto"/>
                <w:bottom w:val="none" w:sz="0" w:space="0" w:color="auto"/>
                <w:right w:val="none" w:sz="0" w:space="0" w:color="auto"/>
              </w:divBdr>
              <w:divsChild>
                <w:div w:id="510343161">
                  <w:marLeft w:val="0"/>
                  <w:marRight w:val="0"/>
                  <w:marTop w:val="0"/>
                  <w:marBottom w:val="0"/>
                  <w:divBdr>
                    <w:top w:val="none" w:sz="0" w:space="0" w:color="auto"/>
                    <w:left w:val="none" w:sz="0" w:space="0" w:color="auto"/>
                    <w:bottom w:val="none" w:sz="0" w:space="0" w:color="auto"/>
                    <w:right w:val="none" w:sz="0" w:space="0" w:color="auto"/>
                  </w:divBdr>
                  <w:divsChild>
                    <w:div w:id="10168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904">
              <w:marLeft w:val="0"/>
              <w:marRight w:val="0"/>
              <w:marTop w:val="0"/>
              <w:marBottom w:val="0"/>
              <w:divBdr>
                <w:top w:val="none" w:sz="0" w:space="0" w:color="auto"/>
                <w:left w:val="none" w:sz="0" w:space="0" w:color="auto"/>
                <w:bottom w:val="none" w:sz="0" w:space="0" w:color="auto"/>
                <w:right w:val="none" w:sz="0" w:space="0" w:color="auto"/>
              </w:divBdr>
            </w:div>
            <w:div w:id="32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622">
      <w:bodyDiv w:val="1"/>
      <w:marLeft w:val="0"/>
      <w:marRight w:val="0"/>
      <w:marTop w:val="0"/>
      <w:marBottom w:val="0"/>
      <w:divBdr>
        <w:top w:val="none" w:sz="0" w:space="0" w:color="auto"/>
        <w:left w:val="none" w:sz="0" w:space="0" w:color="auto"/>
        <w:bottom w:val="none" w:sz="0" w:space="0" w:color="auto"/>
        <w:right w:val="none" w:sz="0" w:space="0" w:color="auto"/>
      </w:divBdr>
    </w:div>
    <w:div w:id="2050059837">
      <w:bodyDiv w:val="1"/>
      <w:marLeft w:val="0"/>
      <w:marRight w:val="0"/>
      <w:marTop w:val="0"/>
      <w:marBottom w:val="0"/>
      <w:divBdr>
        <w:top w:val="none" w:sz="0" w:space="0" w:color="auto"/>
        <w:left w:val="none" w:sz="0" w:space="0" w:color="auto"/>
        <w:bottom w:val="none" w:sz="0" w:space="0" w:color="auto"/>
        <w:right w:val="none" w:sz="0" w:space="0" w:color="auto"/>
      </w:divBdr>
      <w:divsChild>
        <w:div w:id="228806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F399-C6A7-4C64-AB85-09CEDDD2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5</cp:revision>
  <cp:lastPrinted>2022-03-27T15:16:00Z</cp:lastPrinted>
  <dcterms:created xsi:type="dcterms:W3CDTF">2021-03-09T07:24:00Z</dcterms:created>
  <dcterms:modified xsi:type="dcterms:W3CDTF">2022-03-27T15: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